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310D2A" w:rsidRPr="00310D2A">
        <w:rPr>
          <w:b/>
          <w:szCs w:val="28"/>
        </w:rPr>
        <w:t xml:space="preserve">и структура файла со сведениями по номерам домов улиц городов и населенных пунктов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310D2A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310D2A" w:rsidRPr="00310D2A">
        <w:rPr>
          <w:sz w:val="28"/>
          <w:szCs w:val="28"/>
        </w:rPr>
        <w:t>информации по номерам домов улиц городов и населенных пунктов</w:t>
      </w:r>
      <w:r w:rsidR="00310D2A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310D2A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0</w:t>
      </w:r>
      <w:r w:rsidR="00310D2A">
        <w:rPr>
          <w:sz w:val="28"/>
          <w:szCs w:val="28"/>
        </w:rPr>
        <w:t>8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310D2A">
        <w:rPr>
          <w:szCs w:val="28"/>
        </w:rPr>
        <w:t>AS_HOUSE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310D2A" w:rsidP="00816DD3">
      <w:pPr>
        <w:pStyle w:val="a5"/>
        <w:rPr>
          <w:sz w:val="28"/>
          <w:szCs w:val="28"/>
        </w:rPr>
      </w:pPr>
      <w:r>
        <w:rPr>
          <w:sz w:val="28"/>
          <w:szCs w:val="28"/>
        </w:rPr>
        <w:t>AS_HOUSES_2_251_08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5663B6" w:rsidRDefault="005663B6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C754F" wp14:editId="7BE1F744">
            <wp:extent cx="3895107" cy="426392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695" cy="42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87" w:rsidRDefault="005663B6" w:rsidP="00816D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F9AB51" wp14:editId="01342457">
            <wp:extent cx="3879178" cy="4301218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745" cy="43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3D1B16" w:rsidP="007C6214">
      <w:pPr>
        <w:spacing w:after="120"/>
        <w:ind w:firstLine="0"/>
        <w:jc w:val="center"/>
        <w:rPr>
          <w:b/>
          <w:bCs/>
        </w:rPr>
      </w:pPr>
      <w:r w:rsidRPr="003D1B16">
        <w:rPr>
          <w:b/>
          <w:bCs/>
        </w:rPr>
        <w:t xml:space="preserve">Состав и структура файла со сведениями по номерам домов улиц городов и населенных пунктов </w:t>
      </w:r>
      <w:r w:rsidR="00FF5C90" w:rsidRPr="0021031A">
        <w:rPr>
          <w:b/>
          <w:bCs/>
        </w:rPr>
        <w:t>(</w:t>
      </w:r>
      <w:r w:rsidRPr="003D1B16">
        <w:rPr>
          <w:b/>
          <w:bCs/>
          <w:lang w:val="en-US"/>
        </w:rPr>
        <w:t>HOUSE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3D1B16" w:rsidP="00B72F40">
            <w:pPr>
              <w:ind w:firstLine="0"/>
              <w:jc w:val="left"/>
              <w:rPr>
                <w:szCs w:val="22"/>
              </w:rPr>
            </w:pPr>
            <w:r w:rsidRPr="003D1B16">
              <w:rPr>
                <w:szCs w:val="22"/>
              </w:rPr>
              <w:t>Сведения по номерам домов улиц городов и населенных пунктов</w:t>
            </w:r>
          </w:p>
        </w:tc>
        <w:tc>
          <w:tcPr>
            <w:tcW w:w="2158" w:type="dxa"/>
            <w:shd w:val="clear" w:color="auto" w:fill="auto"/>
          </w:tcPr>
          <w:p w:rsidR="00864614" w:rsidRPr="00FF5C90" w:rsidRDefault="003D1B16" w:rsidP="00864614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OUSE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3D1B16" w:rsidP="00261A27">
      <w:pPr>
        <w:spacing w:after="120"/>
        <w:ind w:firstLine="0"/>
        <w:jc w:val="center"/>
        <w:rPr>
          <w:b/>
          <w:bCs/>
        </w:rPr>
      </w:pPr>
      <w:r w:rsidRPr="003D1B16">
        <w:rPr>
          <w:b/>
          <w:bCs/>
        </w:rPr>
        <w:t xml:space="preserve">Сведения по номерам домов улиц городов и населенных пунктов </w:t>
      </w:r>
      <w:r w:rsidR="00B72F40" w:rsidRPr="00261A27">
        <w:rPr>
          <w:b/>
          <w:bCs/>
        </w:rPr>
        <w:t>(</w:t>
      </w:r>
      <w:r>
        <w:rPr>
          <w:b/>
          <w:bCs/>
          <w:lang w:val="en-US"/>
        </w:rPr>
        <w:t>HOUSE</w:t>
      </w:r>
      <w:r w:rsidR="00B72F40" w:rsidRPr="00261A27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никальный идентификатор записи. </w:t>
            </w:r>
            <w:r w:rsidR="00261A27">
              <w:rPr>
                <w:szCs w:val="22"/>
              </w:rPr>
              <w:t>Ключевое поле</w:t>
            </w:r>
          </w:p>
        </w:tc>
        <w:tc>
          <w:tcPr>
            <w:tcW w:w="2158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bookmarkStart w:id="13" w:name="OLE_LINK1"/>
            <w:r w:rsidRPr="00864614">
              <w:rPr>
                <w:szCs w:val="22"/>
              </w:rPr>
              <w:t>ID</w:t>
            </w:r>
            <w:bookmarkEnd w:id="13"/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864614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="00864614"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150530" w:rsidRDefault="00417CAA" w:rsidP="00FF5C90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Глобальный уникальный идентификатор объекта </w:t>
            </w:r>
            <w:r w:rsidR="00743532" w:rsidRPr="00150530">
              <w:rPr>
                <w:szCs w:val="22"/>
              </w:rPr>
              <w:t>(</w:t>
            </w:r>
            <w:r w:rsidR="00743532">
              <w:rPr>
                <w:szCs w:val="22"/>
                <w:lang w:val="en-US"/>
              </w:rPr>
              <w:t>INTEGER</w:t>
            </w:r>
            <w:r w:rsidR="00743532" w:rsidRPr="00150530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10610B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10610B" w:rsidRPr="00743532" w:rsidRDefault="00743532" w:rsidP="00FF5C90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Глобальный уникальный идентификатор объекта</w:t>
            </w:r>
            <w:r w:rsidRPr="00743532">
              <w:rPr>
                <w:szCs w:val="22"/>
              </w:rPr>
              <w:t xml:space="preserve"> (</w:t>
            </w:r>
            <w:r>
              <w:rPr>
                <w:szCs w:val="22"/>
                <w:lang w:val="en-US"/>
              </w:rPr>
              <w:t>UUID</w:t>
            </w:r>
            <w:r w:rsidRPr="00743532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10610B" w:rsidRPr="00864614" w:rsidRDefault="00743532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BJECT</w:t>
            </w:r>
            <w:r>
              <w:rPr>
                <w:szCs w:val="22"/>
                <w:lang w:val="en-US"/>
              </w:rPr>
              <w:t>GU</w:t>
            </w:r>
            <w:r w:rsidRPr="00864614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10610B" w:rsidRPr="00743532" w:rsidRDefault="00743532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10610B" w:rsidRPr="00FF5C90" w:rsidRDefault="00743532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(36)</w:t>
            </w:r>
          </w:p>
        </w:tc>
        <w:tc>
          <w:tcPr>
            <w:tcW w:w="1910" w:type="dxa"/>
            <w:shd w:val="clear" w:color="auto" w:fill="auto"/>
          </w:tcPr>
          <w:p w:rsidR="0010610B" w:rsidRPr="00743532" w:rsidRDefault="00743532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10610B" w:rsidRPr="00864614" w:rsidRDefault="0010610B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 xml:space="preserve">ID </w:t>
            </w:r>
            <w:r w:rsidRPr="00864614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F8745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87455" w:rsidRPr="00570EF6" w:rsidRDefault="00CD75B3" w:rsidP="00CD75B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Основной н</w:t>
            </w:r>
            <w:r w:rsidR="00F87455" w:rsidRPr="00570EF6">
              <w:rPr>
                <w:szCs w:val="22"/>
              </w:rPr>
              <w:t>омер дома</w:t>
            </w:r>
          </w:p>
        </w:tc>
        <w:tc>
          <w:tcPr>
            <w:tcW w:w="2158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center"/>
              <w:rPr>
                <w:szCs w:val="22"/>
                <w:lang w:val="en-US"/>
              </w:rPr>
            </w:pPr>
            <w:bookmarkStart w:id="14" w:name="OLE_LINK6"/>
            <w:bookmarkStart w:id="15" w:name="OLE_LINK7"/>
            <w:r w:rsidRPr="00570EF6">
              <w:rPr>
                <w:szCs w:val="22"/>
              </w:rPr>
              <w:t>HOUSENUM</w:t>
            </w:r>
            <w:bookmarkEnd w:id="14"/>
            <w:bookmarkEnd w:id="15"/>
          </w:p>
        </w:tc>
        <w:tc>
          <w:tcPr>
            <w:tcW w:w="1299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87455" w:rsidRPr="004A2926" w:rsidRDefault="00F87455" w:rsidP="00F87455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left"/>
              <w:rPr>
                <w:szCs w:val="22"/>
              </w:rPr>
            </w:pPr>
            <w:r w:rsidRPr="00570EF6">
              <w:rPr>
                <w:szCs w:val="22"/>
              </w:rPr>
              <w:t> </w:t>
            </w:r>
          </w:p>
        </w:tc>
      </w:tr>
      <w:tr w:rsidR="00F8745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87455" w:rsidRPr="00570EF6" w:rsidRDefault="00CD75B3" w:rsidP="00F87455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Дополнительный номер дома 1</w:t>
            </w:r>
          </w:p>
        </w:tc>
        <w:tc>
          <w:tcPr>
            <w:tcW w:w="2158" w:type="dxa"/>
            <w:shd w:val="clear" w:color="auto" w:fill="auto"/>
          </w:tcPr>
          <w:p w:rsidR="00F87455" w:rsidRPr="00570EF6" w:rsidRDefault="00CD75B3" w:rsidP="00F87455">
            <w:pPr>
              <w:ind w:firstLine="0"/>
              <w:jc w:val="center"/>
              <w:rPr>
                <w:szCs w:val="22"/>
                <w:lang w:val="en-US"/>
              </w:rPr>
            </w:pPr>
            <w:bookmarkStart w:id="16" w:name="OLE_LINK8"/>
            <w:bookmarkStart w:id="17" w:name="OLE_LINK9"/>
            <w:r>
              <w:rPr>
                <w:szCs w:val="22"/>
                <w:lang w:val="en-US"/>
              </w:rPr>
              <w:t>ADD</w:t>
            </w:r>
            <w:r w:rsidR="00F87455" w:rsidRPr="00570EF6">
              <w:rPr>
                <w:szCs w:val="22"/>
                <w:lang w:val="en-US"/>
              </w:rPr>
              <w:t>NUM</w:t>
            </w:r>
            <w:bookmarkEnd w:id="16"/>
            <w:bookmarkEnd w:id="17"/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87455" w:rsidRPr="004A2926" w:rsidRDefault="00F87455" w:rsidP="00F87455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left"/>
              <w:rPr>
                <w:szCs w:val="22"/>
              </w:rPr>
            </w:pPr>
          </w:p>
        </w:tc>
      </w:tr>
      <w:tr w:rsidR="00F8745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87455" w:rsidRPr="00570EF6" w:rsidRDefault="00CD75B3" w:rsidP="00F87455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Дополнительный номер дома 2</w:t>
            </w:r>
          </w:p>
        </w:tc>
        <w:tc>
          <w:tcPr>
            <w:tcW w:w="2158" w:type="dxa"/>
            <w:shd w:val="clear" w:color="auto" w:fill="auto"/>
          </w:tcPr>
          <w:p w:rsidR="00F87455" w:rsidRPr="00570EF6" w:rsidRDefault="00CD75B3" w:rsidP="00F87455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</w:t>
            </w:r>
            <w:r w:rsidRPr="00570EF6">
              <w:rPr>
                <w:szCs w:val="22"/>
                <w:lang w:val="en-US"/>
              </w:rPr>
              <w:t>NUM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87455" w:rsidRPr="004A2926" w:rsidRDefault="00F87455" w:rsidP="00F87455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left"/>
              <w:rPr>
                <w:szCs w:val="22"/>
              </w:rPr>
            </w:pPr>
          </w:p>
        </w:tc>
      </w:tr>
      <w:tr w:rsidR="00F8745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87455" w:rsidRPr="00570EF6" w:rsidRDefault="00CD75B3" w:rsidP="00CD75B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Основной тип</w:t>
            </w:r>
            <w:r w:rsidRPr="00570EF6">
              <w:rPr>
                <w:szCs w:val="22"/>
              </w:rPr>
              <w:t xml:space="preserve"> дома</w:t>
            </w:r>
          </w:p>
        </w:tc>
        <w:tc>
          <w:tcPr>
            <w:tcW w:w="2158" w:type="dxa"/>
            <w:shd w:val="clear" w:color="auto" w:fill="auto"/>
          </w:tcPr>
          <w:p w:rsidR="00F87455" w:rsidRPr="00570EF6" w:rsidRDefault="00CD75B3" w:rsidP="00F87455">
            <w:pPr>
              <w:ind w:firstLine="0"/>
              <w:jc w:val="center"/>
              <w:rPr>
                <w:szCs w:val="22"/>
                <w:lang w:val="en-US"/>
              </w:rPr>
            </w:pPr>
            <w:bookmarkStart w:id="18" w:name="OLE_LINK12"/>
            <w:r>
              <w:rPr>
                <w:szCs w:val="22"/>
                <w:lang w:val="en-US"/>
              </w:rPr>
              <w:t>HOUSE</w:t>
            </w:r>
            <w:r w:rsidR="00F87455" w:rsidRPr="00570EF6">
              <w:rPr>
                <w:szCs w:val="22"/>
                <w:lang w:val="en-US"/>
              </w:rPr>
              <w:t>TYPE</w:t>
            </w:r>
            <w:bookmarkEnd w:id="18"/>
          </w:p>
        </w:tc>
        <w:tc>
          <w:tcPr>
            <w:tcW w:w="1299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87455" w:rsidRPr="004A2926" w:rsidRDefault="00CD75B3" w:rsidP="00F8745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>(1-2</w:t>
            </w:r>
            <w:r w:rsidR="00F87455" w:rsidRPr="004A2926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87455" w:rsidRPr="00570EF6" w:rsidRDefault="00CD75B3" w:rsidP="00F8745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left"/>
              <w:rPr>
                <w:szCs w:val="22"/>
              </w:rPr>
            </w:pPr>
            <w:r w:rsidRPr="00570EF6">
              <w:rPr>
                <w:szCs w:val="22"/>
              </w:rPr>
              <w:t> </w:t>
            </w:r>
          </w:p>
        </w:tc>
      </w:tr>
      <w:tr w:rsidR="00F8745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87455" w:rsidRPr="00570EF6" w:rsidRDefault="00CD75B3" w:rsidP="00F87455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Дополнительный тип</w:t>
            </w:r>
            <w:r w:rsidRPr="00570EF6">
              <w:rPr>
                <w:szCs w:val="22"/>
              </w:rPr>
              <w:t xml:space="preserve"> дома</w:t>
            </w:r>
            <w:r>
              <w:rPr>
                <w:szCs w:val="22"/>
              </w:rPr>
              <w:t xml:space="preserve"> 1</w:t>
            </w:r>
          </w:p>
        </w:tc>
        <w:tc>
          <w:tcPr>
            <w:tcW w:w="2158" w:type="dxa"/>
            <w:shd w:val="clear" w:color="auto" w:fill="auto"/>
          </w:tcPr>
          <w:p w:rsidR="00F87455" w:rsidRPr="00CD75B3" w:rsidRDefault="00CD75B3" w:rsidP="00F87455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ADDTYPE1</w:t>
            </w:r>
          </w:p>
        </w:tc>
        <w:tc>
          <w:tcPr>
            <w:tcW w:w="1299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87455" w:rsidRPr="004A2926" w:rsidRDefault="00CD75B3" w:rsidP="00F8745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>(1-2</w:t>
            </w:r>
            <w:r w:rsidRPr="004A2926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87455" w:rsidRPr="00570EF6" w:rsidRDefault="00CD75B3" w:rsidP="00F8745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87455" w:rsidRPr="00570EF6" w:rsidRDefault="00F87455" w:rsidP="00F87455">
            <w:pPr>
              <w:ind w:firstLine="0"/>
              <w:jc w:val="left"/>
              <w:rPr>
                <w:szCs w:val="22"/>
              </w:rPr>
            </w:pPr>
            <w:r w:rsidRPr="00570EF6">
              <w:rPr>
                <w:szCs w:val="22"/>
              </w:rPr>
              <w:t> </w:t>
            </w:r>
          </w:p>
        </w:tc>
      </w:tr>
      <w:tr w:rsidR="00CD75B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Дополнительный тип</w:t>
            </w:r>
            <w:r w:rsidRPr="00570EF6">
              <w:rPr>
                <w:szCs w:val="22"/>
              </w:rPr>
              <w:t xml:space="preserve"> дома</w:t>
            </w:r>
            <w:r>
              <w:rPr>
                <w:szCs w:val="22"/>
              </w:rPr>
              <w:t xml:space="preserve"> 2</w:t>
            </w:r>
          </w:p>
        </w:tc>
        <w:tc>
          <w:tcPr>
            <w:tcW w:w="2158" w:type="dxa"/>
            <w:shd w:val="clear" w:color="auto" w:fill="auto"/>
          </w:tcPr>
          <w:p w:rsidR="00CD75B3" w:rsidRPr="00CD75B3" w:rsidRDefault="00CD75B3" w:rsidP="00CD75B3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ADDTYPE2</w:t>
            </w:r>
          </w:p>
        </w:tc>
        <w:tc>
          <w:tcPr>
            <w:tcW w:w="1299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CD75B3" w:rsidRPr="004A2926" w:rsidRDefault="00CD75B3" w:rsidP="00CD75B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>(1-2</w:t>
            </w:r>
            <w:r w:rsidRPr="004A2926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left"/>
              <w:rPr>
                <w:szCs w:val="22"/>
              </w:rPr>
            </w:pPr>
            <w:r w:rsidRPr="00570EF6">
              <w:rPr>
                <w:szCs w:val="22"/>
              </w:rPr>
              <w:t> </w:t>
            </w:r>
          </w:p>
        </w:tc>
      </w:tr>
      <w:tr w:rsidR="00CD75B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Статус действия над записью – причина появления записи</w:t>
            </w:r>
          </w:p>
        </w:tc>
        <w:tc>
          <w:tcPr>
            <w:tcW w:w="2158" w:type="dxa"/>
            <w:shd w:val="clear" w:color="auto" w:fill="auto"/>
          </w:tcPr>
          <w:p w:rsidR="00CD75B3" w:rsidRPr="00521DD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  <w:lang w:val="en-US"/>
              </w:rPr>
              <w:t>OPERTYPEID</w:t>
            </w:r>
          </w:p>
        </w:tc>
        <w:tc>
          <w:tcPr>
            <w:tcW w:w="129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CD75B3" w:rsidRPr="004A2926" w:rsidRDefault="00AE4A83" w:rsidP="00AE4A8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CD75B3" w:rsidRPr="004A2926">
              <w:rPr>
                <w:szCs w:val="22"/>
              </w:rPr>
              <w:t>(</w:t>
            </w:r>
            <w:bookmarkStart w:id="19" w:name="_GoBack"/>
            <w:bookmarkEnd w:id="19"/>
            <w:r w:rsidR="00CD75B3" w:rsidRPr="004A2926">
              <w:rPr>
                <w:szCs w:val="22"/>
              </w:rPr>
              <w:t>2)</w:t>
            </w:r>
          </w:p>
        </w:tc>
        <w:tc>
          <w:tcPr>
            <w:tcW w:w="1910" w:type="dxa"/>
            <w:shd w:val="clear" w:color="auto" w:fill="auto"/>
          </w:tcPr>
          <w:p w:rsidR="00CD75B3" w:rsidRPr="004A2926" w:rsidRDefault="00CD75B3" w:rsidP="00CD75B3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CD75B3" w:rsidRPr="004A2926" w:rsidRDefault="00CD75B3" w:rsidP="00CD75B3">
            <w:pPr>
              <w:ind w:firstLine="0"/>
              <w:jc w:val="left"/>
              <w:rPr>
                <w:szCs w:val="22"/>
              </w:rPr>
            </w:pPr>
            <w:r w:rsidRPr="004A2926">
              <w:rPr>
                <w:sz w:val="22"/>
                <w:szCs w:val="22"/>
              </w:rPr>
              <w:t>Значения приведены в описании формата AS_OPERATION.TYPES_2_251_14</w:t>
            </w:r>
          </w:p>
        </w:tc>
      </w:tr>
      <w:tr w:rsidR="00CD75B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left"/>
              <w:rPr>
                <w:szCs w:val="22"/>
              </w:rPr>
            </w:pPr>
            <w:r w:rsidRPr="00570EF6">
              <w:rPr>
                <w:szCs w:val="22"/>
              </w:rPr>
              <w:t xml:space="preserve">Идентификатор записи связывания с </w:t>
            </w:r>
            <w:r w:rsidR="005663B6" w:rsidRPr="00570EF6">
              <w:rPr>
                <w:szCs w:val="22"/>
              </w:rPr>
              <w:t>предыдущей</w:t>
            </w:r>
            <w:r w:rsidRPr="00570EF6">
              <w:rPr>
                <w:szCs w:val="22"/>
              </w:rPr>
              <w:t xml:space="preserve">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PREVID</w:t>
            </w:r>
          </w:p>
        </w:tc>
        <w:tc>
          <w:tcPr>
            <w:tcW w:w="1299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  <w:lang w:val="en-US"/>
              </w:rPr>
              <w:t>N</w:t>
            </w:r>
            <w:r w:rsidRPr="00570EF6">
              <w:rPr>
                <w:szCs w:val="22"/>
              </w:rPr>
              <w:t>(</w:t>
            </w:r>
            <w:r w:rsidRPr="00570EF6">
              <w:rPr>
                <w:szCs w:val="22"/>
                <w:lang w:val="en-US"/>
              </w:rPr>
              <w:t>19</w:t>
            </w:r>
            <w:r w:rsidRPr="00570EF6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left"/>
              <w:rPr>
                <w:szCs w:val="22"/>
              </w:rPr>
            </w:pPr>
            <w:r w:rsidRPr="00570EF6">
              <w:rPr>
                <w:szCs w:val="22"/>
              </w:rPr>
              <w:t> </w:t>
            </w:r>
          </w:p>
        </w:tc>
      </w:tr>
      <w:tr w:rsidR="00CD75B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left"/>
              <w:rPr>
                <w:szCs w:val="22"/>
              </w:rPr>
            </w:pPr>
            <w:r w:rsidRPr="00570EF6">
              <w:rPr>
                <w:szCs w:val="22"/>
              </w:rPr>
              <w:t>Идентификатор записи связывания с последую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NEXTID</w:t>
            </w:r>
          </w:p>
        </w:tc>
        <w:tc>
          <w:tcPr>
            <w:tcW w:w="1299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N(19)</w:t>
            </w:r>
          </w:p>
        </w:tc>
        <w:tc>
          <w:tcPr>
            <w:tcW w:w="1910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center"/>
              <w:rPr>
                <w:szCs w:val="22"/>
              </w:rPr>
            </w:pPr>
            <w:r w:rsidRPr="00570EF6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CD75B3" w:rsidRPr="00570EF6" w:rsidRDefault="00CD75B3" w:rsidP="00CD75B3">
            <w:pPr>
              <w:ind w:firstLine="0"/>
              <w:jc w:val="left"/>
              <w:rPr>
                <w:szCs w:val="22"/>
              </w:rPr>
            </w:pPr>
            <w:r w:rsidRPr="00570EF6">
              <w:rPr>
                <w:szCs w:val="22"/>
              </w:rPr>
              <w:t> </w:t>
            </w:r>
          </w:p>
        </w:tc>
      </w:tr>
      <w:tr w:rsidR="00CD75B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left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left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Типовой элемент &lt;</w:t>
            </w:r>
            <w:proofErr w:type="spellStart"/>
            <w:r w:rsidRPr="00CB38AC">
              <w:rPr>
                <w:color w:val="000000"/>
                <w:szCs w:val="22"/>
              </w:rPr>
              <w:t>xs:date</w:t>
            </w:r>
            <w:proofErr w:type="spellEnd"/>
            <w:r w:rsidRPr="00CB38AC">
              <w:rPr>
                <w:color w:val="000000"/>
                <w:szCs w:val="22"/>
              </w:rPr>
              <w:t xml:space="preserve">&gt; </w:t>
            </w:r>
          </w:p>
        </w:tc>
      </w:tr>
      <w:tr w:rsidR="00CD75B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lastRenderedPageBreak/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Типовой элемент &lt;</w:t>
            </w:r>
            <w:proofErr w:type="spellStart"/>
            <w:r w:rsidRPr="00CB38AC">
              <w:rPr>
                <w:szCs w:val="22"/>
              </w:rPr>
              <w:t>xs:date</w:t>
            </w:r>
            <w:proofErr w:type="spellEnd"/>
            <w:r w:rsidRPr="00CB38AC">
              <w:rPr>
                <w:szCs w:val="22"/>
              </w:rPr>
              <w:t xml:space="preserve">&gt; </w:t>
            </w:r>
          </w:p>
        </w:tc>
      </w:tr>
      <w:tr w:rsidR="00CD75B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Типовой элемент &lt;</w:t>
            </w:r>
            <w:proofErr w:type="spellStart"/>
            <w:r w:rsidRPr="00CB38AC">
              <w:rPr>
                <w:szCs w:val="22"/>
              </w:rPr>
              <w:t>xs:date</w:t>
            </w:r>
            <w:proofErr w:type="spellEnd"/>
            <w:r w:rsidRPr="00CB38AC">
              <w:rPr>
                <w:szCs w:val="22"/>
              </w:rPr>
              <w:t xml:space="preserve">&gt; </w:t>
            </w:r>
          </w:p>
        </w:tc>
      </w:tr>
      <w:tr w:rsidR="00CD75B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Статус актуальности адресного объекта ФИАС</w:t>
            </w:r>
          </w:p>
        </w:tc>
        <w:tc>
          <w:tcPr>
            <w:tcW w:w="2158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  <w:lang w:val="en-US"/>
              </w:rPr>
              <w:t>ISACTUAL</w:t>
            </w:r>
          </w:p>
        </w:tc>
        <w:tc>
          <w:tcPr>
            <w:tcW w:w="129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Pr="00CB38AC">
              <w:rPr>
                <w:szCs w:val="22"/>
              </w:rPr>
              <w:t>(</w:t>
            </w:r>
            <w:r>
              <w:rPr>
                <w:szCs w:val="22"/>
              </w:rPr>
              <w:t>=</w:t>
            </w:r>
            <w:r w:rsidRPr="00CB38AC">
              <w:rPr>
                <w:szCs w:val="22"/>
              </w:rPr>
              <w:t>1)</w:t>
            </w:r>
          </w:p>
        </w:tc>
        <w:tc>
          <w:tcPr>
            <w:tcW w:w="191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CD75B3" w:rsidRPr="00864614" w:rsidRDefault="00CD75B3" w:rsidP="00CD75B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CD75B3" w:rsidRPr="00864614" w:rsidRDefault="00CD75B3" w:rsidP="00CD75B3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н</w:t>
            </w:r>
            <w:r w:rsidRPr="00864614">
              <w:rPr>
                <w:szCs w:val="22"/>
              </w:rPr>
              <w:t>е актуальный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CD75B3" w:rsidRDefault="00CD75B3" w:rsidP="00CD75B3">
            <w:pPr>
              <w:ind w:firstLine="0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а</w:t>
            </w:r>
            <w:r w:rsidRPr="00864614">
              <w:rPr>
                <w:szCs w:val="22"/>
              </w:rPr>
              <w:t>ктуальный</w:t>
            </w:r>
            <w:r w:rsidRPr="00864614">
              <w:rPr>
                <w:sz w:val="22"/>
                <w:szCs w:val="22"/>
              </w:rPr>
              <w:t xml:space="preserve"> </w:t>
            </w:r>
          </w:p>
          <w:p w:rsidR="00CD75B3" w:rsidRPr="00864614" w:rsidRDefault="00CD75B3" w:rsidP="00CD75B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 последней записи адресного объекта </w:t>
            </w:r>
            <w:r>
              <w:rPr>
                <w:szCs w:val="22"/>
              </w:rPr>
              <w:t xml:space="preserve">элемент </w:t>
            </w:r>
            <w:r w:rsidRPr="00864614">
              <w:rPr>
                <w:szCs w:val="22"/>
              </w:rPr>
              <w:t>всегда</w:t>
            </w:r>
            <w:r>
              <w:rPr>
                <w:szCs w:val="22"/>
              </w:rPr>
              <w:t xml:space="preserve"> принимает</w:t>
            </w:r>
            <w:r w:rsidRPr="00864614">
              <w:rPr>
                <w:szCs w:val="22"/>
              </w:rPr>
              <w:t xml:space="preserve"> значение 1, у предыдущих – </w:t>
            </w:r>
            <w:r>
              <w:rPr>
                <w:szCs w:val="22"/>
              </w:rPr>
              <w:t>значение 0</w:t>
            </w:r>
          </w:p>
        </w:tc>
      </w:tr>
      <w:tr w:rsidR="00CD75B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left"/>
            </w:pPr>
            <w:r w:rsidRPr="00CB38AC">
              <w:t>Признак действующего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</w:pPr>
            <w:r w:rsidRPr="00CB38AC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</w:pPr>
            <w:r w:rsidRPr="00CB38AC">
              <w:t>А</w:t>
            </w:r>
          </w:p>
        </w:tc>
        <w:tc>
          <w:tcPr>
            <w:tcW w:w="124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</w:pPr>
            <w:r>
              <w:t>N</w:t>
            </w:r>
            <w:r w:rsidRPr="00CB38AC">
              <w:t>(=1)</w:t>
            </w:r>
          </w:p>
        </w:tc>
        <w:tc>
          <w:tcPr>
            <w:tcW w:w="1910" w:type="dxa"/>
            <w:shd w:val="clear" w:color="auto" w:fill="auto"/>
          </w:tcPr>
          <w:p w:rsidR="00CD75B3" w:rsidRPr="00CB38AC" w:rsidRDefault="00CD75B3" w:rsidP="00CD75B3">
            <w:pPr>
              <w:ind w:firstLine="0"/>
              <w:jc w:val="center"/>
            </w:pPr>
            <w:r w:rsidRPr="00CB38AC">
              <w:t>О</w:t>
            </w:r>
            <w:r>
              <w:t>К</w:t>
            </w:r>
          </w:p>
        </w:tc>
        <w:tc>
          <w:tcPr>
            <w:tcW w:w="4574" w:type="dxa"/>
            <w:shd w:val="clear" w:color="auto" w:fill="auto"/>
          </w:tcPr>
          <w:p w:rsidR="00CD75B3" w:rsidRPr="00864614" w:rsidRDefault="00CD75B3" w:rsidP="00CD75B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CD75B3" w:rsidRPr="00864614" w:rsidRDefault="00CD75B3" w:rsidP="00CD75B3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 w:rsidRPr="00864614">
              <w:rPr>
                <w:color w:val="000000"/>
              </w:rPr>
              <w:t>недействующий адресный объект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CD75B3" w:rsidRPr="00864614" w:rsidRDefault="00CD75B3" w:rsidP="00CD75B3">
            <w:pPr>
              <w:ind w:firstLine="0"/>
              <w:jc w:val="left"/>
            </w:pPr>
            <w:r w:rsidRPr="00864614">
              <w:rPr>
                <w:sz w:val="22"/>
                <w:szCs w:val="22"/>
              </w:rPr>
              <w:t xml:space="preserve">1 – </w:t>
            </w:r>
            <w:r w:rsidRPr="00864614">
              <w:rPr>
                <w:color w:val="000000"/>
              </w:rPr>
              <w:t>действующий</w:t>
            </w:r>
          </w:p>
        </w:tc>
      </w:tr>
    </w:tbl>
    <w:p w:rsidR="001F7816" w:rsidRDefault="001F7816" w:rsidP="00864614">
      <w:pPr>
        <w:ind w:firstLine="0"/>
        <w:jc w:val="right"/>
      </w:pPr>
    </w:p>
    <w:sectPr w:rsidR="001F7816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09" w:rsidRDefault="00121809" w:rsidP="00816DD3">
      <w:r>
        <w:separator/>
      </w:r>
    </w:p>
  </w:endnote>
  <w:endnote w:type="continuationSeparator" w:id="0">
    <w:p w:rsidR="00121809" w:rsidRDefault="00121809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09" w:rsidRDefault="00121809" w:rsidP="00816DD3">
      <w:r>
        <w:separator/>
      </w:r>
    </w:p>
  </w:footnote>
  <w:footnote w:type="continuationSeparator" w:id="0">
    <w:p w:rsidR="00121809" w:rsidRDefault="00121809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84D8A"/>
    <w:rsid w:val="000A325E"/>
    <w:rsid w:val="000D7EFF"/>
    <w:rsid w:val="000E1DDF"/>
    <w:rsid w:val="0010610B"/>
    <w:rsid w:val="00107FAB"/>
    <w:rsid w:val="00121809"/>
    <w:rsid w:val="00143554"/>
    <w:rsid w:val="00150530"/>
    <w:rsid w:val="0015693F"/>
    <w:rsid w:val="001648AD"/>
    <w:rsid w:val="00171D40"/>
    <w:rsid w:val="001B274F"/>
    <w:rsid w:val="001F0F1A"/>
    <w:rsid w:val="001F7816"/>
    <w:rsid w:val="00261A27"/>
    <w:rsid w:val="00261BD5"/>
    <w:rsid w:val="00296FDE"/>
    <w:rsid w:val="0030547F"/>
    <w:rsid w:val="00310D2A"/>
    <w:rsid w:val="0033242B"/>
    <w:rsid w:val="00345A87"/>
    <w:rsid w:val="0036784B"/>
    <w:rsid w:val="003A4CAC"/>
    <w:rsid w:val="003A4DB0"/>
    <w:rsid w:val="003D1B16"/>
    <w:rsid w:val="00417CAA"/>
    <w:rsid w:val="004A2926"/>
    <w:rsid w:val="004C7225"/>
    <w:rsid w:val="00535DD7"/>
    <w:rsid w:val="005663B6"/>
    <w:rsid w:val="0062137C"/>
    <w:rsid w:val="006323F2"/>
    <w:rsid w:val="006B0A52"/>
    <w:rsid w:val="006B7598"/>
    <w:rsid w:val="00743532"/>
    <w:rsid w:val="007C6214"/>
    <w:rsid w:val="00816DD3"/>
    <w:rsid w:val="00864614"/>
    <w:rsid w:val="008757A1"/>
    <w:rsid w:val="008E243C"/>
    <w:rsid w:val="009B058A"/>
    <w:rsid w:val="009C1D68"/>
    <w:rsid w:val="00AE4A83"/>
    <w:rsid w:val="00AE69CD"/>
    <w:rsid w:val="00B72F40"/>
    <w:rsid w:val="00B82084"/>
    <w:rsid w:val="00BA388D"/>
    <w:rsid w:val="00BF7104"/>
    <w:rsid w:val="00CD75B3"/>
    <w:rsid w:val="00DC3004"/>
    <w:rsid w:val="00E04CF9"/>
    <w:rsid w:val="00E7217C"/>
    <w:rsid w:val="00F45F22"/>
    <w:rsid w:val="00F80E3E"/>
    <w:rsid w:val="00F87455"/>
    <w:rsid w:val="00FA012E"/>
    <w:rsid w:val="00FD17EF"/>
    <w:rsid w:val="00FD627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DF1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66C8-4A37-43E3-B862-2283E1C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30</cp:revision>
  <dcterms:created xsi:type="dcterms:W3CDTF">2019-03-21T07:16:00Z</dcterms:created>
  <dcterms:modified xsi:type="dcterms:W3CDTF">2020-12-13T11:11:00Z</dcterms:modified>
</cp:coreProperties>
</file>